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괘 : 212222 : 수지비(水地比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